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丑效应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丑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300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名人丑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